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407D" w14:textId="77777777" w:rsidR="0080152A" w:rsidRPr="004F7E9A" w:rsidRDefault="00D8146A" w:rsidP="003C2258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4F7E9A">
        <w:rPr>
          <w:rFonts w:ascii="Verdana" w:hAnsi="Verdana"/>
          <w:b/>
          <w:noProof/>
          <w:sz w:val="36"/>
          <w:szCs w:val="36"/>
        </w:rPr>
        <w:t>York County Oldtimers Baseball League</w:t>
      </w:r>
    </w:p>
    <w:p w14:paraId="48A5BC86" w14:textId="77777777" w:rsidR="00E05605" w:rsidRPr="000A3745" w:rsidRDefault="003F13E0" w:rsidP="003C2258">
      <w:pP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Special </w:t>
      </w:r>
      <w:r w:rsidR="00276F10" w:rsidRPr="004F7E9A">
        <w:rPr>
          <w:rFonts w:ascii="Verdana" w:hAnsi="Verdana"/>
          <w:b/>
          <w:sz w:val="36"/>
          <w:szCs w:val="36"/>
        </w:rPr>
        <w:t>R</w:t>
      </w:r>
      <w:r w:rsidR="0081250D" w:rsidRPr="004F7E9A">
        <w:rPr>
          <w:rFonts w:ascii="Verdana" w:hAnsi="Verdana"/>
          <w:b/>
          <w:sz w:val="36"/>
          <w:szCs w:val="36"/>
        </w:rPr>
        <w:t>ules and Other Information</w:t>
      </w:r>
    </w:p>
    <w:p w14:paraId="193E349A" w14:textId="454782B2" w:rsidR="006E091B" w:rsidRPr="000A3745" w:rsidRDefault="00FA48F6" w:rsidP="62827714">
      <w:pPr>
        <w:jc w:val="right"/>
        <w:rPr>
          <w:rFonts w:ascii="Verdana" w:hAnsi="Verdana"/>
          <w:b/>
          <w:bCs/>
          <w:sz w:val="18"/>
          <w:szCs w:val="18"/>
          <w:u w:val="single"/>
        </w:rPr>
      </w:pPr>
      <w:r w:rsidRPr="62827714">
        <w:rPr>
          <w:rFonts w:ascii="Verdana" w:hAnsi="Verdana"/>
          <w:b/>
          <w:bCs/>
          <w:sz w:val="18"/>
          <w:szCs w:val="18"/>
          <w:u w:val="single"/>
        </w:rPr>
        <w:t xml:space="preserve">(amended </w:t>
      </w:r>
      <w:r w:rsidR="00D573A5" w:rsidRPr="62827714">
        <w:rPr>
          <w:rFonts w:ascii="Verdana" w:hAnsi="Verdana"/>
          <w:b/>
          <w:bCs/>
          <w:sz w:val="18"/>
          <w:szCs w:val="18"/>
          <w:u w:val="single"/>
        </w:rPr>
        <w:t>8</w:t>
      </w:r>
      <w:r w:rsidRPr="62827714">
        <w:rPr>
          <w:rFonts w:ascii="Verdana" w:hAnsi="Verdana"/>
          <w:b/>
          <w:bCs/>
          <w:sz w:val="18"/>
          <w:szCs w:val="18"/>
          <w:u w:val="single"/>
        </w:rPr>
        <w:t>/</w:t>
      </w:r>
      <w:r w:rsidR="52647993" w:rsidRPr="62827714">
        <w:rPr>
          <w:rFonts w:ascii="Verdana" w:hAnsi="Verdana"/>
          <w:b/>
          <w:bCs/>
          <w:sz w:val="18"/>
          <w:szCs w:val="18"/>
          <w:u w:val="single"/>
        </w:rPr>
        <w:t>23</w:t>
      </w:r>
      <w:r w:rsidR="000A115A" w:rsidRPr="62827714">
        <w:rPr>
          <w:rFonts w:ascii="Verdana" w:hAnsi="Verdana"/>
          <w:b/>
          <w:bCs/>
          <w:sz w:val="18"/>
          <w:szCs w:val="18"/>
          <w:u w:val="single"/>
        </w:rPr>
        <w:t>/202</w:t>
      </w:r>
      <w:r w:rsidR="1681C731" w:rsidRPr="62827714">
        <w:rPr>
          <w:rFonts w:ascii="Verdana" w:hAnsi="Verdana"/>
          <w:b/>
          <w:bCs/>
          <w:sz w:val="18"/>
          <w:szCs w:val="18"/>
          <w:u w:val="single"/>
        </w:rPr>
        <w:t>5</w:t>
      </w:r>
      <w:r w:rsidR="004A43A0" w:rsidRPr="62827714">
        <w:rPr>
          <w:rFonts w:ascii="Verdana" w:hAnsi="Verdana"/>
          <w:b/>
          <w:bCs/>
          <w:sz w:val="18"/>
          <w:szCs w:val="18"/>
          <w:u w:val="single"/>
        </w:rPr>
        <w:t>)</w:t>
      </w:r>
    </w:p>
    <w:p w14:paraId="0274BC36" w14:textId="5509B001" w:rsidR="006E091B" w:rsidRPr="003C2258" w:rsidRDefault="006E091B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  <w:highlight w:val="yellow"/>
        </w:rPr>
      </w:pPr>
      <w:r w:rsidRPr="62827714">
        <w:rPr>
          <w:rFonts w:ascii="Verdana" w:hAnsi="Verdana" w:cs="Arial"/>
          <w:sz w:val="20"/>
          <w:szCs w:val="20"/>
        </w:rPr>
        <w:t>No bunting.</w:t>
      </w:r>
      <w:r w:rsidR="4F44C078" w:rsidRPr="62827714">
        <w:rPr>
          <w:rFonts w:ascii="Verdana" w:hAnsi="Verdana" w:cs="Arial"/>
          <w:sz w:val="20"/>
          <w:szCs w:val="20"/>
        </w:rPr>
        <w:t xml:space="preserve"> </w:t>
      </w:r>
      <w:r w:rsidR="4F44C078" w:rsidRPr="62827714">
        <w:rPr>
          <w:rFonts w:ascii="Verdana" w:hAnsi="Verdana" w:cs="Arial"/>
          <w:sz w:val="20"/>
          <w:szCs w:val="20"/>
          <w:highlight w:val="yellow"/>
        </w:rPr>
        <w:t xml:space="preserve">If you square around and the umpire says you offered at the pitch, </w:t>
      </w:r>
      <w:r w:rsidR="451D018E" w:rsidRPr="62827714">
        <w:rPr>
          <w:rFonts w:ascii="Verdana" w:hAnsi="Verdana" w:cs="Arial"/>
          <w:sz w:val="20"/>
          <w:szCs w:val="20"/>
          <w:highlight w:val="yellow"/>
        </w:rPr>
        <w:t xml:space="preserve">regardless of whether you touch the ball or not, </w:t>
      </w:r>
      <w:r w:rsidR="4F44C078" w:rsidRPr="62827714">
        <w:rPr>
          <w:rFonts w:ascii="Verdana" w:hAnsi="Verdana" w:cs="Arial"/>
          <w:sz w:val="20"/>
          <w:szCs w:val="20"/>
          <w:highlight w:val="yellow"/>
        </w:rPr>
        <w:t>you will be declared out</w:t>
      </w:r>
      <w:r w:rsidR="228F7F36" w:rsidRPr="62827714">
        <w:rPr>
          <w:rFonts w:ascii="Verdana" w:hAnsi="Verdana" w:cs="Arial"/>
          <w:sz w:val="20"/>
          <w:szCs w:val="20"/>
          <w:highlight w:val="yellow"/>
        </w:rPr>
        <w:t>.</w:t>
      </w:r>
    </w:p>
    <w:p w14:paraId="536502F0" w14:textId="77777777" w:rsidR="006E091B" w:rsidRPr="003C2258" w:rsidRDefault="006E091B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652E882E" w14:textId="2F13000D" w:rsidR="006E091B" w:rsidRPr="003C2258" w:rsidRDefault="006E091B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  <w:highlight w:val="yellow"/>
        </w:rPr>
      </w:pPr>
      <w:r w:rsidRPr="62827714">
        <w:rPr>
          <w:rFonts w:ascii="Verdana" w:hAnsi="Verdana" w:cs="Arial"/>
          <w:sz w:val="20"/>
          <w:szCs w:val="20"/>
        </w:rPr>
        <w:t xml:space="preserve">No stealing, advancing on wild pitches or passed balls, </w:t>
      </w:r>
      <w:r w:rsidR="00D573A5" w:rsidRPr="62827714">
        <w:rPr>
          <w:rFonts w:ascii="Verdana" w:hAnsi="Verdana" w:cs="Arial"/>
          <w:sz w:val="20"/>
          <w:szCs w:val="20"/>
        </w:rPr>
        <w:t>or</w:t>
      </w:r>
      <w:r w:rsidR="00B21184" w:rsidRPr="62827714">
        <w:rPr>
          <w:rFonts w:ascii="Verdana" w:hAnsi="Verdana" w:cs="Arial"/>
          <w:sz w:val="20"/>
          <w:szCs w:val="20"/>
        </w:rPr>
        <w:t xml:space="preserve"> running on missed 3rd strikes.</w:t>
      </w:r>
      <w:r w:rsidRPr="62827714">
        <w:rPr>
          <w:rFonts w:ascii="Verdana" w:hAnsi="Verdana" w:cs="Arial"/>
          <w:sz w:val="20"/>
          <w:szCs w:val="20"/>
        </w:rPr>
        <w:t xml:space="preserve"> Maximum 10' lead from </w:t>
      </w:r>
      <w:r w:rsidR="00230537" w:rsidRPr="62827714">
        <w:rPr>
          <w:rFonts w:ascii="Verdana" w:hAnsi="Verdana" w:cs="Arial"/>
          <w:sz w:val="20"/>
          <w:szCs w:val="20"/>
        </w:rPr>
        <w:t xml:space="preserve">1st and 3rd base </w:t>
      </w:r>
      <w:r w:rsidR="00B21184" w:rsidRPr="62827714">
        <w:rPr>
          <w:rFonts w:ascii="Verdana" w:hAnsi="Verdana" w:cs="Arial"/>
          <w:sz w:val="20"/>
          <w:szCs w:val="20"/>
        </w:rPr>
        <w:t>and 15' lead from 2nd base.</w:t>
      </w:r>
      <w:r w:rsidRPr="62827714">
        <w:rPr>
          <w:rFonts w:ascii="Verdana" w:hAnsi="Verdana" w:cs="Arial"/>
          <w:sz w:val="20"/>
          <w:szCs w:val="20"/>
        </w:rPr>
        <w:t xml:space="preserve"> Secondary leads will be a maximum o</w:t>
      </w:r>
      <w:r w:rsidR="00230537" w:rsidRPr="62827714">
        <w:rPr>
          <w:rFonts w:ascii="Verdana" w:hAnsi="Verdana" w:cs="Arial"/>
          <w:sz w:val="20"/>
          <w:szCs w:val="20"/>
        </w:rPr>
        <w:t>f 2 additional steps</w:t>
      </w:r>
      <w:r w:rsidR="00B21184" w:rsidRPr="62827714">
        <w:rPr>
          <w:rFonts w:ascii="Verdana" w:hAnsi="Verdana" w:cs="Arial"/>
          <w:sz w:val="20"/>
          <w:szCs w:val="20"/>
        </w:rPr>
        <w:t>.</w:t>
      </w:r>
      <w:r w:rsidRPr="62827714">
        <w:rPr>
          <w:rFonts w:ascii="Verdana" w:hAnsi="Verdana" w:cs="Arial"/>
          <w:sz w:val="20"/>
          <w:szCs w:val="20"/>
        </w:rPr>
        <w:t xml:space="preserve"> You may run on a 3-2 pitch with 2 outs if you are forced.</w:t>
      </w:r>
      <w:r w:rsidR="1B27E870" w:rsidRPr="62827714">
        <w:rPr>
          <w:rFonts w:ascii="Verdana" w:hAnsi="Verdana" w:cs="Arial"/>
          <w:sz w:val="20"/>
          <w:szCs w:val="20"/>
        </w:rPr>
        <w:t xml:space="preserve"> </w:t>
      </w:r>
      <w:r w:rsidR="1B27E870" w:rsidRPr="62827714">
        <w:rPr>
          <w:rFonts w:ascii="Verdana" w:hAnsi="Verdana" w:cs="Arial"/>
          <w:sz w:val="20"/>
          <w:szCs w:val="20"/>
          <w:highlight w:val="yellow"/>
        </w:rPr>
        <w:t xml:space="preserve">If you break </w:t>
      </w:r>
      <w:r w:rsidR="00CD11F4">
        <w:rPr>
          <w:rFonts w:ascii="Verdana" w:hAnsi="Verdana" w:cs="Arial"/>
          <w:sz w:val="20"/>
          <w:szCs w:val="20"/>
          <w:highlight w:val="yellow"/>
        </w:rPr>
        <w:t xml:space="preserve">any portion of </w:t>
      </w:r>
      <w:r w:rsidR="1B27E870" w:rsidRPr="62827714">
        <w:rPr>
          <w:rFonts w:ascii="Verdana" w:hAnsi="Verdana" w:cs="Arial"/>
          <w:sz w:val="20"/>
          <w:szCs w:val="20"/>
          <w:highlight w:val="yellow"/>
        </w:rPr>
        <w:t>this rule intentionally or not, you will be declared out.</w:t>
      </w:r>
    </w:p>
    <w:p w14:paraId="53FD4E83" w14:textId="77777777" w:rsidR="00D573A5" w:rsidRPr="003C2258" w:rsidRDefault="00D573A5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34B9B90F" w14:textId="4376B09B" w:rsidR="00D573A5" w:rsidRPr="003C2258" w:rsidRDefault="00D573A5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Though you </w:t>
      </w:r>
      <w:proofErr w:type="gramStart"/>
      <w:r w:rsidRPr="62827714">
        <w:rPr>
          <w:rFonts w:ascii="Verdana" w:hAnsi="Verdana" w:cs="Arial"/>
          <w:sz w:val="20"/>
          <w:szCs w:val="20"/>
        </w:rPr>
        <w:t>can't</w:t>
      </w:r>
      <w:proofErr w:type="gramEnd"/>
      <w:r w:rsidRPr="62827714">
        <w:rPr>
          <w:rFonts w:ascii="Verdana" w:hAnsi="Verdana" w:cs="Arial"/>
          <w:sz w:val="20"/>
          <w:szCs w:val="20"/>
        </w:rPr>
        <w:t xml:space="preserve"> steal, you can be picked off by pitchers or catchers. Balk calls on illegal pickoff attempts will be enforced. Runners may not advance (steal) on a pickoff move, but they may advance on errant throws.</w:t>
      </w:r>
    </w:p>
    <w:p w14:paraId="452B3922" w14:textId="77777777" w:rsidR="00230537" w:rsidRPr="003C2258" w:rsidRDefault="00230537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7A47D6A3" w14:textId="3AA621BB" w:rsidR="006E091B" w:rsidRPr="003C2258" w:rsidRDefault="00230537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  <w:highlight w:val="yellow"/>
        </w:rPr>
      </w:pPr>
      <w:r w:rsidRPr="62827714">
        <w:rPr>
          <w:rFonts w:ascii="Verdana" w:hAnsi="Verdana" w:cs="Arial"/>
          <w:sz w:val="20"/>
          <w:szCs w:val="20"/>
        </w:rPr>
        <w:t xml:space="preserve">Helmets must be worn while batting and while the league recommends that you wear an ear flap facing the pitcher, other helmets without flaps will be permitted. </w:t>
      </w:r>
      <w:r w:rsidRPr="62827714">
        <w:rPr>
          <w:rFonts w:ascii="Verdana" w:hAnsi="Verdana" w:cs="Arial"/>
          <w:sz w:val="20"/>
          <w:szCs w:val="20"/>
          <w:highlight w:val="yellow"/>
        </w:rPr>
        <w:t xml:space="preserve">Players </w:t>
      </w:r>
      <w:r w:rsidR="5BE28158" w:rsidRPr="62827714">
        <w:rPr>
          <w:rFonts w:ascii="Verdana" w:hAnsi="Verdana" w:cs="Arial"/>
          <w:sz w:val="20"/>
          <w:szCs w:val="20"/>
          <w:highlight w:val="yellow"/>
        </w:rPr>
        <w:t xml:space="preserve">must </w:t>
      </w:r>
      <w:r w:rsidRPr="62827714">
        <w:rPr>
          <w:rFonts w:ascii="Verdana" w:hAnsi="Verdana" w:cs="Arial"/>
          <w:sz w:val="20"/>
          <w:szCs w:val="20"/>
          <w:highlight w:val="yellow"/>
        </w:rPr>
        <w:t>wear helmets on the base paths</w:t>
      </w:r>
      <w:r w:rsidR="12E1F148" w:rsidRPr="62827714">
        <w:rPr>
          <w:rFonts w:ascii="Verdana" w:hAnsi="Verdana" w:cs="Arial"/>
          <w:sz w:val="20"/>
          <w:szCs w:val="20"/>
          <w:highlight w:val="yellow"/>
        </w:rPr>
        <w:t>, or you will not be allowed to run the bases and will be replaced with a courtesy runner</w:t>
      </w:r>
      <w:r w:rsidRPr="62827714">
        <w:rPr>
          <w:rFonts w:ascii="Verdana" w:hAnsi="Verdana" w:cs="Arial"/>
          <w:sz w:val="20"/>
          <w:szCs w:val="20"/>
          <w:highlight w:val="yellow"/>
        </w:rPr>
        <w:t>.</w:t>
      </w:r>
    </w:p>
    <w:p w14:paraId="31022653" w14:textId="77777777" w:rsidR="006E091B" w:rsidRPr="003C2258" w:rsidRDefault="006E091B" w:rsidP="62827714">
      <w:pPr>
        <w:pStyle w:val="ListParagraph"/>
        <w:widowControl w:val="0"/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</w:p>
    <w:p w14:paraId="3A85026A" w14:textId="4F66A2D5" w:rsidR="006E091B" w:rsidRPr="003C2258" w:rsidRDefault="006E091B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Maximum of 4 innings pitched per person per game (an appearance in an inning counts as an inning), and pitchers’ innings </w:t>
      </w:r>
      <w:r w:rsidRPr="62827714">
        <w:rPr>
          <w:rFonts w:ascii="Verdana" w:hAnsi="Verdana" w:cs="Arial"/>
          <w:b/>
          <w:bCs/>
          <w:sz w:val="20"/>
          <w:szCs w:val="20"/>
        </w:rPr>
        <w:t>must be consecutive</w:t>
      </w:r>
      <w:r w:rsidR="003F13E0" w:rsidRPr="62827714">
        <w:rPr>
          <w:rFonts w:ascii="Verdana" w:hAnsi="Verdana" w:cs="Arial"/>
          <w:b/>
          <w:bCs/>
          <w:sz w:val="20"/>
          <w:szCs w:val="20"/>
        </w:rPr>
        <w:t>.</w:t>
      </w:r>
      <w:r w:rsidR="00230537" w:rsidRPr="62827714">
        <w:rPr>
          <w:rFonts w:ascii="Verdana" w:hAnsi="Verdana" w:cs="Arial"/>
          <w:sz w:val="20"/>
          <w:szCs w:val="20"/>
        </w:rPr>
        <w:t xml:space="preserve"> O</w:t>
      </w:r>
      <w:r w:rsidRPr="62827714">
        <w:rPr>
          <w:rFonts w:ascii="Verdana" w:hAnsi="Verdana" w:cs="Arial"/>
          <w:sz w:val="20"/>
          <w:szCs w:val="20"/>
        </w:rPr>
        <w:t>nce a pitcher is remov</w:t>
      </w:r>
      <w:r w:rsidR="00230537" w:rsidRPr="62827714">
        <w:rPr>
          <w:rFonts w:ascii="Verdana" w:hAnsi="Verdana" w:cs="Arial"/>
          <w:sz w:val="20"/>
          <w:szCs w:val="20"/>
        </w:rPr>
        <w:t>ed</w:t>
      </w:r>
      <w:r w:rsidR="4153B9E1" w:rsidRPr="62827714">
        <w:rPr>
          <w:rFonts w:ascii="Verdana" w:hAnsi="Verdana" w:cs="Arial"/>
          <w:sz w:val="20"/>
          <w:szCs w:val="20"/>
        </w:rPr>
        <w:t>, the pitcher</w:t>
      </w:r>
      <w:r w:rsidR="00230537" w:rsidRPr="62827714">
        <w:rPr>
          <w:rFonts w:ascii="Verdana" w:hAnsi="Verdana" w:cs="Arial"/>
          <w:sz w:val="20"/>
          <w:szCs w:val="20"/>
        </w:rPr>
        <w:t xml:space="preserve"> may not re-enter to pitch</w:t>
      </w:r>
      <w:r w:rsidRPr="62827714">
        <w:rPr>
          <w:rFonts w:ascii="Verdana" w:hAnsi="Verdana" w:cs="Arial"/>
          <w:sz w:val="20"/>
          <w:szCs w:val="20"/>
        </w:rPr>
        <w:t>.</w:t>
      </w:r>
    </w:p>
    <w:p w14:paraId="1BBA6232" w14:textId="77777777" w:rsidR="006E091B" w:rsidRPr="003C2258" w:rsidRDefault="006E091B" w:rsidP="62827714">
      <w:pPr>
        <w:pStyle w:val="ListParagraph"/>
        <w:widowControl w:val="0"/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</w:p>
    <w:p w14:paraId="5855C8CB" w14:textId="03A13DB8" w:rsidR="006E091B" w:rsidRPr="003C2258" w:rsidRDefault="003F13E0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  <w:highlight w:val="yellow"/>
        </w:rPr>
      </w:pPr>
      <w:r w:rsidRPr="62827714">
        <w:rPr>
          <w:rFonts w:ascii="Verdana" w:hAnsi="Verdana" w:cs="Arial"/>
          <w:sz w:val="20"/>
          <w:szCs w:val="20"/>
        </w:rPr>
        <w:t>A continuous batting order will</w:t>
      </w:r>
      <w:r w:rsidR="006E091B" w:rsidRPr="62827714">
        <w:rPr>
          <w:rFonts w:ascii="Verdana" w:hAnsi="Verdana" w:cs="Arial"/>
          <w:sz w:val="20"/>
          <w:szCs w:val="20"/>
        </w:rPr>
        <w:t xml:space="preserve"> be established the first week and picks up where it left off each w</w:t>
      </w:r>
      <w:r w:rsidR="00230537" w:rsidRPr="62827714">
        <w:rPr>
          <w:rFonts w:ascii="Verdana" w:hAnsi="Verdana" w:cs="Arial"/>
          <w:sz w:val="20"/>
          <w:szCs w:val="20"/>
        </w:rPr>
        <w:t>eek until the end of the season.</w:t>
      </w:r>
      <w:r w:rsidR="31B969D9" w:rsidRPr="62827714">
        <w:rPr>
          <w:rFonts w:ascii="Verdana" w:hAnsi="Verdana" w:cs="Arial"/>
          <w:sz w:val="20"/>
          <w:szCs w:val="20"/>
        </w:rPr>
        <w:t xml:space="preserve"> </w:t>
      </w:r>
      <w:r w:rsidR="31B969D9" w:rsidRPr="62827714">
        <w:rPr>
          <w:rFonts w:ascii="Verdana" w:hAnsi="Verdana" w:cs="Arial"/>
          <w:sz w:val="20"/>
          <w:szCs w:val="20"/>
          <w:highlight w:val="yellow"/>
        </w:rPr>
        <w:t>This includes the last game of the season for all teams.</w:t>
      </w:r>
    </w:p>
    <w:p w14:paraId="6E04E929" w14:textId="77777777" w:rsidR="006E091B" w:rsidRPr="003C2258" w:rsidRDefault="006E091B" w:rsidP="62827714">
      <w:pPr>
        <w:pStyle w:val="ListParagraph"/>
        <w:widowControl w:val="0"/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</w:p>
    <w:p w14:paraId="4D71CCCB" w14:textId="1BD1E9E1" w:rsidR="006E091B" w:rsidRPr="003C2258" w:rsidRDefault="000A115A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  <w:highlight w:val="yellow"/>
        </w:rPr>
      </w:pPr>
      <w:r w:rsidRPr="62827714">
        <w:rPr>
          <w:rFonts w:ascii="Verdana" w:hAnsi="Verdana" w:cs="Arial"/>
          <w:sz w:val="20"/>
          <w:szCs w:val="20"/>
        </w:rPr>
        <w:t>Free defensive substitution.</w:t>
      </w:r>
      <w:r w:rsidR="50007519" w:rsidRPr="62827714">
        <w:rPr>
          <w:rFonts w:ascii="Verdana" w:hAnsi="Verdana" w:cs="Arial"/>
          <w:sz w:val="20"/>
          <w:szCs w:val="20"/>
        </w:rPr>
        <w:t xml:space="preserve"> </w:t>
      </w:r>
      <w:r w:rsidR="50007519" w:rsidRPr="62827714">
        <w:rPr>
          <w:rFonts w:ascii="Verdana" w:hAnsi="Verdana" w:cs="Arial"/>
          <w:sz w:val="20"/>
          <w:szCs w:val="20"/>
          <w:highlight w:val="yellow"/>
        </w:rPr>
        <w:t>It is expected that managers will get players wanting to play defensively a minimum of 3 innings played. If a manager, you are ob</w:t>
      </w:r>
      <w:r w:rsidR="56E202E1" w:rsidRPr="62827714">
        <w:rPr>
          <w:rFonts w:ascii="Verdana" w:hAnsi="Verdana" w:cs="Arial"/>
          <w:sz w:val="20"/>
          <w:szCs w:val="20"/>
          <w:highlight w:val="yellow"/>
        </w:rPr>
        <w:t xml:space="preserve">served by a board member violating this rule, </w:t>
      </w:r>
      <w:r w:rsidR="3B321C22" w:rsidRPr="62827714">
        <w:rPr>
          <w:rFonts w:ascii="Verdana" w:hAnsi="Verdana" w:cs="Arial"/>
          <w:sz w:val="20"/>
          <w:szCs w:val="20"/>
          <w:highlight w:val="yellow"/>
        </w:rPr>
        <w:t xml:space="preserve">the incident will be discussed between the board </w:t>
      </w:r>
      <w:r w:rsidR="00CD11F4">
        <w:rPr>
          <w:rFonts w:ascii="Verdana" w:hAnsi="Verdana" w:cs="Arial"/>
          <w:sz w:val="20"/>
          <w:szCs w:val="20"/>
          <w:highlight w:val="yellow"/>
        </w:rPr>
        <w:t>members to determine whether a</w:t>
      </w:r>
      <w:r w:rsidR="3B321C22" w:rsidRPr="62827714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56E202E1" w:rsidRPr="62827714">
        <w:rPr>
          <w:rFonts w:ascii="Verdana" w:hAnsi="Verdana" w:cs="Arial"/>
          <w:sz w:val="20"/>
          <w:szCs w:val="20"/>
          <w:highlight w:val="yellow"/>
        </w:rPr>
        <w:t>suspen</w:t>
      </w:r>
      <w:r w:rsidR="645BA0F1" w:rsidRPr="62827714">
        <w:rPr>
          <w:rFonts w:ascii="Verdana" w:hAnsi="Verdana" w:cs="Arial"/>
          <w:sz w:val="20"/>
          <w:szCs w:val="20"/>
          <w:highlight w:val="yellow"/>
        </w:rPr>
        <w:t xml:space="preserve">sion </w:t>
      </w:r>
      <w:r w:rsidR="00CD11F4">
        <w:rPr>
          <w:rFonts w:ascii="Verdana" w:hAnsi="Verdana" w:cs="Arial"/>
          <w:sz w:val="20"/>
          <w:szCs w:val="20"/>
          <w:highlight w:val="yellow"/>
        </w:rPr>
        <w:t xml:space="preserve">or removal of the opportunity to manage are warranted. Each incident is reviewed because we understand there can be extenuating circumstances where a player does not play 3 innings defensively. </w:t>
      </w:r>
      <w:r w:rsidR="00CD11F4" w:rsidRPr="00CD11F4">
        <w:rPr>
          <w:rFonts w:ascii="Verdana" w:hAnsi="Verdana" w:cs="Arial"/>
          <w:sz w:val="20"/>
          <w:szCs w:val="20"/>
          <w:highlight w:val="yellow"/>
        </w:rPr>
        <w:t>The league stresses camaraderie and sportsmanship above all, so each player that desires to do so should be given every opportunity to play defensively for at least 3 innings at positions that fit their capabilities.</w:t>
      </w:r>
      <w:r w:rsidR="06079DF6" w:rsidRPr="62827714">
        <w:rPr>
          <w:rFonts w:ascii="Verdana" w:hAnsi="Verdana" w:cs="Arial"/>
          <w:sz w:val="20"/>
          <w:szCs w:val="20"/>
        </w:rPr>
        <w:t xml:space="preserve"> </w:t>
      </w:r>
    </w:p>
    <w:p w14:paraId="58F4B0F9" w14:textId="77777777" w:rsidR="003C2258" w:rsidRPr="003C2258" w:rsidRDefault="003C2258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58268622" w14:textId="34C16614" w:rsidR="003C2258" w:rsidRPr="003C2258" w:rsidRDefault="003C2258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Bat rule (new for 2023): All players under age 50 using non-wood bats </w:t>
      </w:r>
      <w:r w:rsidRPr="62827714">
        <w:rPr>
          <w:rFonts w:ascii="Verdana" w:hAnsi="Verdana" w:cs="Arial"/>
          <w:b/>
          <w:bCs/>
          <w:sz w:val="20"/>
          <w:szCs w:val="20"/>
        </w:rPr>
        <w:t>must use bats with a minus-3 length to weight ratio or heavier</w:t>
      </w:r>
      <w:r w:rsidRPr="62827714">
        <w:rPr>
          <w:rFonts w:ascii="Verdana" w:hAnsi="Verdana" w:cs="Arial"/>
          <w:sz w:val="20"/>
          <w:szCs w:val="20"/>
        </w:rPr>
        <w:t xml:space="preserve">. Anyone intentionally violating this rule </w:t>
      </w:r>
      <w:r w:rsidR="005B3145" w:rsidRPr="62827714">
        <w:rPr>
          <w:rFonts w:ascii="Verdana" w:hAnsi="Verdana" w:cs="Arial"/>
          <w:sz w:val="20"/>
          <w:szCs w:val="20"/>
        </w:rPr>
        <w:t>will be removed</w:t>
      </w:r>
      <w:r w:rsidRPr="62827714">
        <w:rPr>
          <w:rFonts w:ascii="Verdana" w:hAnsi="Verdana" w:cs="Arial"/>
          <w:sz w:val="20"/>
          <w:szCs w:val="20"/>
        </w:rPr>
        <w:t xml:space="preserve"> from the league</w:t>
      </w:r>
      <w:r w:rsidR="6BBE6A93" w:rsidRPr="62827714">
        <w:rPr>
          <w:rFonts w:ascii="Verdana" w:hAnsi="Verdana" w:cs="Arial"/>
          <w:sz w:val="20"/>
          <w:szCs w:val="20"/>
        </w:rPr>
        <w:t xml:space="preserve"> </w:t>
      </w:r>
      <w:r w:rsidR="6BBE6A93" w:rsidRPr="62827714">
        <w:rPr>
          <w:rFonts w:ascii="Verdana" w:hAnsi="Verdana" w:cs="Arial"/>
          <w:sz w:val="20"/>
          <w:szCs w:val="20"/>
          <w:highlight w:val="yellow"/>
        </w:rPr>
        <w:t>and their manager will be suspended</w:t>
      </w:r>
      <w:r w:rsidR="545CE509" w:rsidRPr="62827714">
        <w:rPr>
          <w:rFonts w:ascii="Verdana" w:hAnsi="Verdana" w:cs="Arial"/>
          <w:sz w:val="20"/>
          <w:szCs w:val="20"/>
          <w:highlight w:val="yellow"/>
        </w:rPr>
        <w:t xml:space="preserve"> as determined by the board</w:t>
      </w:r>
      <w:r w:rsidRPr="62827714">
        <w:rPr>
          <w:rFonts w:ascii="Verdana" w:hAnsi="Verdana" w:cs="Arial"/>
          <w:sz w:val="20"/>
          <w:szCs w:val="20"/>
          <w:highlight w:val="yellow"/>
        </w:rPr>
        <w:t>.</w:t>
      </w:r>
      <w:r w:rsidRPr="62827714">
        <w:rPr>
          <w:rFonts w:ascii="Verdana" w:hAnsi="Verdana" w:cs="Arial"/>
          <w:sz w:val="20"/>
          <w:szCs w:val="20"/>
        </w:rPr>
        <w:t xml:space="preserve"> Players aged 50 and over may use any bat of their liking.</w:t>
      </w:r>
    </w:p>
    <w:p w14:paraId="21CA6E2D" w14:textId="77777777" w:rsidR="006E091B" w:rsidRPr="003C2258" w:rsidRDefault="006E091B" w:rsidP="62827714">
      <w:pPr>
        <w:pStyle w:val="ListParagraph"/>
        <w:widowControl w:val="0"/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</w:p>
    <w:p w14:paraId="6DF1736F" w14:textId="5857BC34" w:rsidR="006E091B" w:rsidRPr="003C2258" w:rsidRDefault="006E091B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Courtesy run</w:t>
      </w:r>
      <w:r w:rsidR="000A115A" w:rsidRPr="62827714">
        <w:rPr>
          <w:rFonts w:ascii="Verdana" w:hAnsi="Verdana" w:cs="Arial"/>
          <w:sz w:val="20"/>
          <w:szCs w:val="20"/>
        </w:rPr>
        <w:t xml:space="preserve">ners permitted for physical, </w:t>
      </w:r>
      <w:r w:rsidRPr="62827714">
        <w:rPr>
          <w:rFonts w:ascii="Verdana" w:hAnsi="Verdana" w:cs="Arial"/>
          <w:sz w:val="20"/>
          <w:szCs w:val="20"/>
        </w:rPr>
        <w:t>health</w:t>
      </w:r>
      <w:r w:rsidR="000A115A" w:rsidRPr="62827714">
        <w:rPr>
          <w:rFonts w:ascii="Verdana" w:hAnsi="Verdana" w:cs="Arial"/>
          <w:sz w:val="20"/>
          <w:szCs w:val="20"/>
        </w:rPr>
        <w:t>, and time</w:t>
      </w:r>
      <w:r w:rsidRPr="62827714">
        <w:rPr>
          <w:rFonts w:ascii="Verdana" w:hAnsi="Verdana" w:cs="Arial"/>
          <w:sz w:val="20"/>
          <w:szCs w:val="20"/>
        </w:rPr>
        <w:t xml:space="preserve"> reasons onl</w:t>
      </w:r>
      <w:r w:rsidR="00B21184" w:rsidRPr="62827714">
        <w:rPr>
          <w:rFonts w:ascii="Verdana" w:hAnsi="Verdana" w:cs="Arial"/>
          <w:sz w:val="20"/>
          <w:szCs w:val="20"/>
        </w:rPr>
        <w:t xml:space="preserve">y (they are not to be abused). </w:t>
      </w:r>
      <w:r w:rsidRPr="62827714">
        <w:rPr>
          <w:rFonts w:ascii="Verdana" w:hAnsi="Verdana" w:cs="Arial"/>
          <w:sz w:val="20"/>
          <w:szCs w:val="20"/>
        </w:rPr>
        <w:t xml:space="preserve">If a runner is needed, it must be the batter in the order who precedes you provided </w:t>
      </w:r>
      <w:r w:rsidR="7EDEE7BC" w:rsidRPr="62827714">
        <w:rPr>
          <w:rFonts w:ascii="Verdana" w:hAnsi="Verdana" w:cs="Arial"/>
          <w:sz w:val="20"/>
          <w:szCs w:val="20"/>
        </w:rPr>
        <w:t>they</w:t>
      </w:r>
      <w:r w:rsidRPr="62827714">
        <w:rPr>
          <w:rFonts w:ascii="Verdana" w:hAnsi="Verdana" w:cs="Arial"/>
          <w:sz w:val="20"/>
          <w:szCs w:val="20"/>
        </w:rPr>
        <w:t xml:space="preserve"> </w:t>
      </w:r>
      <w:r w:rsidR="53D503A1" w:rsidRPr="62827714">
        <w:rPr>
          <w:rFonts w:ascii="Verdana" w:hAnsi="Verdana" w:cs="Arial"/>
          <w:sz w:val="20"/>
          <w:szCs w:val="20"/>
        </w:rPr>
        <w:t>are</w:t>
      </w:r>
      <w:r w:rsidRPr="62827714">
        <w:rPr>
          <w:rFonts w:ascii="Verdana" w:hAnsi="Verdana" w:cs="Arial"/>
          <w:sz w:val="20"/>
          <w:szCs w:val="20"/>
        </w:rPr>
        <w:t xml:space="preserve"> not on base and able to run.</w:t>
      </w:r>
      <w:r w:rsidR="003F13E0" w:rsidRPr="62827714">
        <w:rPr>
          <w:rFonts w:ascii="Verdana" w:hAnsi="Verdana" w:cs="Arial"/>
          <w:sz w:val="20"/>
          <w:szCs w:val="20"/>
        </w:rPr>
        <w:t xml:space="preserve"> Catchers and </w:t>
      </w:r>
      <w:r w:rsidR="00D573A5" w:rsidRPr="62827714">
        <w:rPr>
          <w:rFonts w:ascii="Verdana" w:hAnsi="Verdana" w:cs="Arial"/>
          <w:sz w:val="20"/>
          <w:szCs w:val="20"/>
        </w:rPr>
        <w:t>p</w:t>
      </w:r>
      <w:r w:rsidR="003F13E0" w:rsidRPr="62827714">
        <w:rPr>
          <w:rFonts w:ascii="Verdana" w:hAnsi="Verdana" w:cs="Arial"/>
          <w:sz w:val="20"/>
          <w:szCs w:val="20"/>
        </w:rPr>
        <w:t xml:space="preserve">itchers may be replaced with a courtesy runner </w:t>
      </w:r>
      <w:r w:rsidR="003F13E0" w:rsidRPr="62827714">
        <w:rPr>
          <w:rFonts w:ascii="Verdana" w:hAnsi="Verdana" w:cs="Arial"/>
          <w:sz w:val="20"/>
          <w:szCs w:val="20"/>
          <w:highlight w:val="yellow"/>
        </w:rPr>
        <w:t>with 2 outs</w:t>
      </w:r>
      <w:r w:rsidR="003F13E0" w:rsidRPr="62827714">
        <w:rPr>
          <w:rFonts w:ascii="Verdana" w:hAnsi="Verdana" w:cs="Arial"/>
          <w:sz w:val="20"/>
          <w:szCs w:val="20"/>
        </w:rPr>
        <w:t xml:space="preserve"> at the manager’s discretion to speed up the game. This is NOT mandatory.</w:t>
      </w:r>
    </w:p>
    <w:p w14:paraId="62E66747" w14:textId="77777777" w:rsidR="000A115A" w:rsidRPr="003C2258" w:rsidRDefault="000A115A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3C14F5AC" w14:textId="3264FD5E" w:rsidR="00F51291" w:rsidRPr="003C2258" w:rsidRDefault="000A115A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Courtesy runners may not be used for a player who reaches second or third base during his at bat (including advancing a base on an overthrow) </w:t>
      </w:r>
      <w:r w:rsidRPr="62827714">
        <w:rPr>
          <w:rFonts w:ascii="Verdana" w:hAnsi="Verdana" w:cs="Arial"/>
          <w:b/>
          <w:bCs/>
          <w:sz w:val="20"/>
          <w:szCs w:val="20"/>
        </w:rPr>
        <w:t>unless it is due to an obvious injury</w:t>
      </w:r>
      <w:r w:rsidR="5EB30B7E" w:rsidRPr="62827714">
        <w:rPr>
          <w:rFonts w:ascii="Verdana" w:hAnsi="Verdana" w:cs="Arial"/>
          <w:b/>
          <w:bCs/>
          <w:sz w:val="20"/>
          <w:szCs w:val="20"/>
        </w:rPr>
        <w:t xml:space="preserve"> or the opposing manager allows it</w:t>
      </w:r>
      <w:r w:rsidR="003F13E0" w:rsidRPr="62827714">
        <w:rPr>
          <w:rFonts w:ascii="Verdana" w:hAnsi="Verdana" w:cs="Arial"/>
          <w:sz w:val="20"/>
          <w:szCs w:val="20"/>
        </w:rPr>
        <w:t>.</w:t>
      </w:r>
    </w:p>
    <w:p w14:paraId="0B218A06" w14:textId="77777777" w:rsidR="006E091B" w:rsidRPr="003C2258" w:rsidRDefault="006E091B" w:rsidP="62827714">
      <w:pPr>
        <w:pStyle w:val="ListParagraph"/>
        <w:widowControl w:val="0"/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</w:p>
    <w:p w14:paraId="20B8C70C" w14:textId="77777777" w:rsidR="0081250D" w:rsidRPr="003C2258" w:rsidRDefault="006E091B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10-run rule in effect after 5 innings at the discretion of the losing team.</w:t>
      </w:r>
    </w:p>
    <w:p w14:paraId="6BB8DA0B" w14:textId="77777777" w:rsidR="006E091B" w:rsidRPr="003C2258" w:rsidRDefault="006E091B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2D91CB2A" w14:textId="34E86525" w:rsidR="006E091B" w:rsidRPr="003C2258" w:rsidRDefault="000A115A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All players 38 (</w:t>
      </w:r>
      <w:r w:rsidR="00D573A5" w:rsidRPr="62827714">
        <w:rPr>
          <w:rFonts w:ascii="Verdana" w:hAnsi="Verdana" w:cs="Arial"/>
          <w:sz w:val="20"/>
          <w:szCs w:val="20"/>
        </w:rPr>
        <w:t xml:space="preserve">or </w:t>
      </w:r>
      <w:r w:rsidRPr="62827714">
        <w:rPr>
          <w:rFonts w:ascii="Verdana" w:hAnsi="Verdana" w:cs="Arial"/>
          <w:sz w:val="20"/>
          <w:szCs w:val="20"/>
        </w:rPr>
        <w:t>born in 198</w:t>
      </w:r>
      <w:r w:rsidR="2F653542" w:rsidRPr="62827714">
        <w:rPr>
          <w:rFonts w:ascii="Verdana" w:hAnsi="Verdana" w:cs="Arial"/>
          <w:sz w:val="20"/>
          <w:szCs w:val="20"/>
        </w:rPr>
        <w:t>7</w:t>
      </w:r>
      <w:r w:rsidR="006E091B" w:rsidRPr="62827714">
        <w:rPr>
          <w:rFonts w:ascii="Verdana" w:hAnsi="Verdana" w:cs="Arial"/>
          <w:sz w:val="20"/>
          <w:szCs w:val="20"/>
        </w:rPr>
        <w:t xml:space="preserve">) and over are eligible to play and are </w:t>
      </w:r>
      <w:r w:rsidR="009A3525" w:rsidRPr="62827714">
        <w:rPr>
          <w:rFonts w:ascii="Verdana" w:hAnsi="Verdana" w:cs="Arial"/>
          <w:sz w:val="20"/>
          <w:szCs w:val="20"/>
        </w:rPr>
        <w:t xml:space="preserve">guaranteed a roster spot if </w:t>
      </w:r>
      <w:r w:rsidR="009A3525" w:rsidRPr="62827714">
        <w:rPr>
          <w:rFonts w:ascii="Verdana" w:hAnsi="Verdana" w:cs="Arial"/>
          <w:sz w:val="20"/>
          <w:szCs w:val="20"/>
        </w:rPr>
        <w:lastRenderedPageBreak/>
        <w:t>registered by initial deadline</w:t>
      </w:r>
      <w:r w:rsidR="00230537" w:rsidRPr="62827714">
        <w:rPr>
          <w:rFonts w:ascii="Verdana" w:hAnsi="Verdana" w:cs="Arial"/>
          <w:sz w:val="20"/>
          <w:szCs w:val="20"/>
        </w:rPr>
        <w:t xml:space="preserve"> (exception: Central/Susquehanna League starters must be age 40)</w:t>
      </w:r>
      <w:r w:rsidR="00DD2575" w:rsidRPr="62827714">
        <w:rPr>
          <w:rFonts w:ascii="Verdana" w:hAnsi="Verdana" w:cs="Arial"/>
          <w:sz w:val="20"/>
          <w:szCs w:val="20"/>
        </w:rPr>
        <w:t xml:space="preserve">. </w:t>
      </w:r>
      <w:r w:rsidR="009A3525" w:rsidRPr="62827714">
        <w:rPr>
          <w:rFonts w:ascii="Verdana" w:hAnsi="Verdana" w:cs="Arial"/>
          <w:sz w:val="20"/>
          <w:szCs w:val="20"/>
        </w:rPr>
        <w:t xml:space="preserve">Players under </w:t>
      </w:r>
      <w:r w:rsidR="00DD2575" w:rsidRPr="62827714">
        <w:rPr>
          <w:rFonts w:ascii="Verdana" w:hAnsi="Verdana" w:cs="Arial"/>
          <w:sz w:val="20"/>
          <w:szCs w:val="20"/>
        </w:rPr>
        <w:t xml:space="preserve">age </w:t>
      </w:r>
      <w:r w:rsidR="003F13E0" w:rsidRPr="62827714">
        <w:rPr>
          <w:rFonts w:ascii="Verdana" w:hAnsi="Verdana" w:cs="Arial"/>
          <w:sz w:val="20"/>
          <w:szCs w:val="20"/>
        </w:rPr>
        <w:t xml:space="preserve">38 are not eligible </w:t>
      </w:r>
      <w:r w:rsidR="00DD2575" w:rsidRPr="62827714">
        <w:rPr>
          <w:rFonts w:ascii="Verdana" w:hAnsi="Verdana" w:cs="Arial"/>
          <w:sz w:val="20"/>
          <w:szCs w:val="20"/>
        </w:rPr>
        <w:t>unless an exception i</w:t>
      </w:r>
      <w:r w:rsidR="003F13E0" w:rsidRPr="62827714">
        <w:rPr>
          <w:rFonts w:ascii="Verdana" w:hAnsi="Verdana" w:cs="Arial"/>
          <w:sz w:val="20"/>
          <w:szCs w:val="20"/>
        </w:rPr>
        <w:t>s granted from the commissioner.</w:t>
      </w:r>
    </w:p>
    <w:p w14:paraId="4D2BC4C7" w14:textId="77777777" w:rsidR="00F51291" w:rsidRPr="003C2258" w:rsidRDefault="00F51291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2328DAD0" w14:textId="77777777" w:rsidR="00F51291" w:rsidRPr="003C2258" w:rsidRDefault="00F51291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A waiting list of players who register</w:t>
      </w:r>
      <w:r w:rsidR="009A3525" w:rsidRPr="62827714">
        <w:rPr>
          <w:rFonts w:ascii="Verdana" w:hAnsi="Verdana" w:cs="Arial"/>
          <w:sz w:val="20"/>
          <w:szCs w:val="20"/>
        </w:rPr>
        <w:t>ed after the deadline</w:t>
      </w:r>
      <w:r w:rsidRPr="62827714">
        <w:rPr>
          <w:rFonts w:ascii="Verdana" w:hAnsi="Verdana" w:cs="Arial"/>
          <w:sz w:val="20"/>
          <w:szCs w:val="20"/>
        </w:rPr>
        <w:t xml:space="preserve"> will be u</w:t>
      </w:r>
      <w:r w:rsidR="00DD2575" w:rsidRPr="62827714">
        <w:rPr>
          <w:rFonts w:ascii="Verdana" w:hAnsi="Verdana" w:cs="Arial"/>
          <w:sz w:val="20"/>
          <w:szCs w:val="20"/>
        </w:rPr>
        <w:t xml:space="preserve">tilized on an as needed basis. </w:t>
      </w:r>
      <w:r w:rsidRPr="62827714">
        <w:rPr>
          <w:rFonts w:ascii="Verdana" w:hAnsi="Verdana" w:cs="Arial"/>
          <w:sz w:val="20"/>
          <w:szCs w:val="20"/>
        </w:rPr>
        <w:t>Managers must request a fill-in player by contacting the commissioner. Fill-in players will be assigned on a first-come, fi</w:t>
      </w:r>
      <w:r w:rsidR="009A3525" w:rsidRPr="62827714">
        <w:rPr>
          <w:rFonts w:ascii="Verdana" w:hAnsi="Verdana" w:cs="Arial"/>
          <w:sz w:val="20"/>
          <w:szCs w:val="20"/>
        </w:rPr>
        <w:t>rst-served basis</w:t>
      </w:r>
      <w:r w:rsidRPr="62827714">
        <w:rPr>
          <w:rFonts w:ascii="Verdana" w:hAnsi="Verdana" w:cs="Arial"/>
          <w:sz w:val="20"/>
          <w:szCs w:val="20"/>
        </w:rPr>
        <w:t xml:space="preserve">.  Requests for specific players or positions will be denied. </w:t>
      </w:r>
      <w:r w:rsidRPr="62827714">
        <w:rPr>
          <w:rFonts w:ascii="Verdana" w:hAnsi="Verdana" w:cs="Arial"/>
          <w:b/>
          <w:bCs/>
          <w:sz w:val="20"/>
          <w:szCs w:val="20"/>
        </w:rPr>
        <w:t>Players from the waiting list are ineligible to pitch</w:t>
      </w:r>
      <w:r w:rsidRPr="62827714">
        <w:rPr>
          <w:rFonts w:ascii="Verdana" w:hAnsi="Verdana" w:cs="Arial"/>
          <w:sz w:val="20"/>
          <w:szCs w:val="20"/>
        </w:rPr>
        <w:t>.</w:t>
      </w:r>
    </w:p>
    <w:p w14:paraId="715F3334" w14:textId="77777777" w:rsidR="007C40D3" w:rsidRPr="003C2258" w:rsidRDefault="007C40D3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6C3C4354" w14:textId="3D513038" w:rsidR="007C40D3" w:rsidRPr="003C2258" w:rsidRDefault="003F13E0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Unless noted otherwise, </w:t>
      </w:r>
      <w:r w:rsidR="002B1D2A" w:rsidRPr="62827714">
        <w:rPr>
          <w:rFonts w:ascii="Verdana" w:hAnsi="Verdana" w:cs="Arial"/>
          <w:sz w:val="20"/>
          <w:szCs w:val="20"/>
        </w:rPr>
        <w:t>all games</w:t>
      </w:r>
      <w:r w:rsidR="002B1D2A" w:rsidRPr="62827714">
        <w:rPr>
          <w:rFonts w:ascii="Verdana" w:hAnsi="Verdana" w:cs="Arial"/>
          <w:b/>
          <w:bCs/>
          <w:sz w:val="20"/>
          <w:szCs w:val="20"/>
        </w:rPr>
        <w:t xml:space="preserve"> except the last one </w:t>
      </w:r>
      <w:r w:rsidRPr="62827714">
        <w:rPr>
          <w:rFonts w:ascii="Verdana" w:hAnsi="Verdana" w:cs="Arial"/>
          <w:b/>
          <w:bCs/>
          <w:sz w:val="20"/>
          <w:szCs w:val="20"/>
        </w:rPr>
        <w:t>at each field</w:t>
      </w:r>
      <w:r w:rsidRPr="62827714">
        <w:rPr>
          <w:rFonts w:ascii="Verdana" w:hAnsi="Verdana" w:cs="Arial"/>
          <w:sz w:val="20"/>
          <w:szCs w:val="20"/>
        </w:rPr>
        <w:t xml:space="preserve"> </w:t>
      </w:r>
      <w:r w:rsidR="007C40D3" w:rsidRPr="62827714">
        <w:rPr>
          <w:rFonts w:ascii="Verdana" w:hAnsi="Verdana" w:cs="Arial"/>
          <w:sz w:val="20"/>
          <w:szCs w:val="20"/>
        </w:rPr>
        <w:t>will have a 2</w:t>
      </w:r>
      <w:r w:rsidRPr="62827714">
        <w:rPr>
          <w:rFonts w:ascii="Verdana" w:hAnsi="Verdana" w:cs="Arial"/>
          <w:sz w:val="20"/>
          <w:szCs w:val="20"/>
        </w:rPr>
        <w:t xml:space="preserve">:15 </w:t>
      </w:r>
      <w:r w:rsidR="007C40D3" w:rsidRPr="62827714">
        <w:rPr>
          <w:rFonts w:ascii="Verdana" w:hAnsi="Verdana" w:cs="Arial"/>
          <w:sz w:val="20"/>
          <w:szCs w:val="20"/>
        </w:rPr>
        <w:t xml:space="preserve">time limit (no inning may start after the </w:t>
      </w:r>
      <w:r w:rsidRPr="62827714">
        <w:rPr>
          <w:rFonts w:ascii="Verdana" w:hAnsi="Verdana" w:cs="Arial"/>
          <w:sz w:val="20"/>
          <w:szCs w:val="20"/>
        </w:rPr>
        <w:t>2:15</w:t>
      </w:r>
      <w:r w:rsidR="00B21184" w:rsidRPr="62827714">
        <w:rPr>
          <w:rFonts w:ascii="Verdana" w:hAnsi="Verdana" w:cs="Arial"/>
          <w:sz w:val="20"/>
          <w:szCs w:val="20"/>
        </w:rPr>
        <w:t xml:space="preserve"> time frame has elapsed).</w:t>
      </w:r>
      <w:r w:rsidR="007C40D3" w:rsidRPr="62827714">
        <w:rPr>
          <w:rFonts w:ascii="Verdana" w:hAnsi="Verdana" w:cs="Arial"/>
          <w:sz w:val="20"/>
          <w:szCs w:val="20"/>
        </w:rPr>
        <w:t xml:space="preserve"> </w:t>
      </w:r>
      <w:r w:rsidR="002B1D2A" w:rsidRPr="62827714">
        <w:rPr>
          <w:rFonts w:ascii="Verdana" w:hAnsi="Verdana" w:cs="Arial"/>
          <w:b/>
          <w:bCs/>
          <w:sz w:val="20"/>
          <w:szCs w:val="20"/>
        </w:rPr>
        <w:t>The f</w:t>
      </w:r>
      <w:r w:rsidR="00F51291" w:rsidRPr="62827714">
        <w:rPr>
          <w:rFonts w:ascii="Verdana" w:hAnsi="Verdana" w:cs="Arial"/>
          <w:b/>
          <w:bCs/>
          <w:sz w:val="20"/>
          <w:szCs w:val="20"/>
        </w:rPr>
        <w:t>inal game of the day at each field can be played until darkness.</w:t>
      </w:r>
      <w:r w:rsidR="00F51291" w:rsidRPr="62827714">
        <w:rPr>
          <w:rFonts w:ascii="Verdana" w:hAnsi="Verdana" w:cs="Arial"/>
          <w:sz w:val="20"/>
          <w:szCs w:val="20"/>
        </w:rPr>
        <w:t xml:space="preserve"> </w:t>
      </w:r>
      <w:r w:rsidR="007C40D3" w:rsidRPr="62827714">
        <w:rPr>
          <w:rFonts w:ascii="Verdana" w:hAnsi="Verdana" w:cs="Arial"/>
          <w:sz w:val="20"/>
          <w:szCs w:val="20"/>
        </w:rPr>
        <w:t>Official time will be kept by the home team manager</w:t>
      </w:r>
      <w:r w:rsidRPr="62827714">
        <w:rPr>
          <w:rFonts w:ascii="Verdana" w:hAnsi="Verdana" w:cs="Arial"/>
          <w:sz w:val="20"/>
          <w:szCs w:val="20"/>
        </w:rPr>
        <w:t>, NOT THE UMPIRES</w:t>
      </w:r>
      <w:r w:rsidR="00B21184" w:rsidRPr="62827714">
        <w:rPr>
          <w:rFonts w:ascii="Verdana" w:hAnsi="Verdana" w:cs="Arial"/>
          <w:sz w:val="20"/>
          <w:szCs w:val="20"/>
        </w:rPr>
        <w:t>.</w:t>
      </w:r>
      <w:r w:rsidR="007C40D3" w:rsidRPr="62827714">
        <w:rPr>
          <w:rFonts w:ascii="Verdana" w:hAnsi="Verdana" w:cs="Arial"/>
          <w:sz w:val="20"/>
          <w:szCs w:val="20"/>
        </w:rPr>
        <w:t xml:space="preserve"> Our goal is to</w:t>
      </w:r>
      <w:r w:rsidR="00F51291" w:rsidRPr="62827714">
        <w:rPr>
          <w:rFonts w:ascii="Verdana" w:hAnsi="Verdana" w:cs="Arial"/>
          <w:sz w:val="20"/>
          <w:szCs w:val="20"/>
        </w:rPr>
        <w:t xml:space="preserve"> allow all teams to</w:t>
      </w:r>
      <w:r w:rsidR="007C40D3" w:rsidRPr="62827714">
        <w:rPr>
          <w:rFonts w:ascii="Verdana" w:hAnsi="Verdana" w:cs="Arial"/>
          <w:sz w:val="20"/>
          <w:szCs w:val="20"/>
        </w:rPr>
        <w:t xml:space="preserve"> play at least 7 innings each game.</w:t>
      </w:r>
      <w:r w:rsidRPr="62827714">
        <w:rPr>
          <w:rFonts w:ascii="Verdana" w:hAnsi="Verdana" w:cs="Arial"/>
          <w:sz w:val="20"/>
          <w:szCs w:val="20"/>
        </w:rPr>
        <w:t xml:space="preserve">  Managers – you are responsible for keeping games moving.</w:t>
      </w:r>
    </w:p>
    <w:p w14:paraId="5EEFEE04" w14:textId="77777777" w:rsidR="007C0045" w:rsidRPr="003C2258" w:rsidRDefault="007C0045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358AFD13" w14:textId="649E163D" w:rsidR="007C0045" w:rsidRPr="003C2258" w:rsidRDefault="00842857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Tie game rule (adopted 2022)</w:t>
      </w:r>
      <w:r w:rsidR="00230537" w:rsidRPr="62827714">
        <w:rPr>
          <w:rFonts w:ascii="Verdana" w:hAnsi="Verdana" w:cs="Arial"/>
          <w:sz w:val="20"/>
          <w:szCs w:val="20"/>
        </w:rPr>
        <w:t>:</w:t>
      </w:r>
      <w:r w:rsidR="003F13E0" w:rsidRPr="62827714">
        <w:rPr>
          <w:rFonts w:ascii="Verdana" w:hAnsi="Verdana" w:cs="Arial"/>
          <w:sz w:val="20"/>
          <w:szCs w:val="20"/>
        </w:rPr>
        <w:t xml:space="preserve"> </w:t>
      </w:r>
      <w:r w:rsidR="00B21184" w:rsidRPr="62827714">
        <w:rPr>
          <w:rFonts w:ascii="Verdana" w:hAnsi="Verdana" w:cs="Arial"/>
          <w:sz w:val="20"/>
          <w:szCs w:val="20"/>
        </w:rPr>
        <w:t>If the game is tied</w:t>
      </w:r>
      <w:r w:rsidR="003F13E0" w:rsidRPr="62827714">
        <w:rPr>
          <w:rFonts w:ascii="Verdana" w:hAnsi="Verdana" w:cs="Arial"/>
          <w:sz w:val="20"/>
          <w:szCs w:val="20"/>
        </w:rPr>
        <w:t xml:space="preserve"> after 7 innings, or if the</w:t>
      </w:r>
      <w:r w:rsidR="007C0045" w:rsidRPr="62827714">
        <w:rPr>
          <w:rFonts w:ascii="Verdana" w:hAnsi="Verdana" w:cs="Arial"/>
          <w:sz w:val="20"/>
          <w:szCs w:val="20"/>
        </w:rPr>
        <w:t xml:space="preserve"> </w:t>
      </w:r>
      <w:r w:rsidRPr="62827714">
        <w:rPr>
          <w:rFonts w:ascii="Verdana" w:hAnsi="Verdana" w:cs="Arial"/>
          <w:b/>
          <w:bCs/>
          <w:sz w:val="20"/>
          <w:szCs w:val="20"/>
        </w:rPr>
        <w:t xml:space="preserve">time limit </w:t>
      </w:r>
      <w:r w:rsidR="007C0045" w:rsidRPr="62827714">
        <w:rPr>
          <w:rFonts w:ascii="Verdana" w:hAnsi="Verdana" w:cs="Arial"/>
          <w:b/>
          <w:bCs/>
          <w:sz w:val="20"/>
          <w:szCs w:val="20"/>
        </w:rPr>
        <w:t>has expired</w:t>
      </w:r>
      <w:r w:rsidRPr="62827714">
        <w:rPr>
          <w:rFonts w:ascii="Verdana" w:hAnsi="Verdana" w:cs="Arial"/>
          <w:sz w:val="20"/>
          <w:szCs w:val="20"/>
        </w:rPr>
        <w:t>, an</w:t>
      </w:r>
      <w:r w:rsidR="007C0045" w:rsidRPr="62827714">
        <w:rPr>
          <w:rFonts w:ascii="Verdana" w:hAnsi="Verdana" w:cs="Arial"/>
          <w:sz w:val="20"/>
          <w:szCs w:val="20"/>
        </w:rPr>
        <w:t xml:space="preserve"> additional inning will be played </w:t>
      </w:r>
      <w:r w:rsidRPr="62827714">
        <w:rPr>
          <w:rFonts w:ascii="Verdana" w:hAnsi="Verdana" w:cs="Arial"/>
          <w:sz w:val="20"/>
          <w:szCs w:val="20"/>
        </w:rPr>
        <w:t>using the MLB extra inning rules</w:t>
      </w:r>
      <w:r w:rsidR="00B21184" w:rsidRPr="62827714">
        <w:rPr>
          <w:rFonts w:ascii="Verdana" w:hAnsi="Verdana" w:cs="Arial"/>
          <w:sz w:val="20"/>
          <w:szCs w:val="20"/>
        </w:rPr>
        <w:t>.</w:t>
      </w:r>
      <w:r w:rsidRPr="62827714">
        <w:rPr>
          <w:rFonts w:ascii="Verdana" w:hAnsi="Verdana" w:cs="Arial"/>
          <w:sz w:val="20"/>
          <w:szCs w:val="20"/>
        </w:rPr>
        <w:t xml:space="preserve"> (1</w:t>
      </w:r>
      <w:r w:rsidR="007C0045" w:rsidRPr="62827714">
        <w:rPr>
          <w:rFonts w:ascii="Verdana" w:hAnsi="Verdana" w:cs="Arial"/>
          <w:sz w:val="20"/>
          <w:szCs w:val="20"/>
        </w:rPr>
        <w:t xml:space="preserve">) </w:t>
      </w:r>
      <w:r w:rsidR="009A3525" w:rsidRPr="62827714">
        <w:rPr>
          <w:rFonts w:ascii="Verdana" w:hAnsi="Verdana" w:cs="Arial"/>
          <w:sz w:val="20"/>
          <w:szCs w:val="20"/>
        </w:rPr>
        <w:t>T</w:t>
      </w:r>
      <w:r w:rsidR="007C0045" w:rsidRPr="62827714">
        <w:rPr>
          <w:rFonts w:ascii="Verdana" w:hAnsi="Verdana" w:cs="Arial"/>
          <w:sz w:val="20"/>
          <w:szCs w:val="20"/>
        </w:rPr>
        <w:t>he last batter of the previous inning will be placed at 2nd base to start the inning.  A courtesy runner</w:t>
      </w:r>
      <w:r w:rsidR="00B21184" w:rsidRPr="62827714">
        <w:rPr>
          <w:rFonts w:ascii="Verdana" w:hAnsi="Verdana" w:cs="Arial"/>
          <w:sz w:val="20"/>
          <w:szCs w:val="20"/>
        </w:rPr>
        <w:t xml:space="preserve"> may be used</w:t>
      </w:r>
      <w:r w:rsidR="00B21184" w:rsidRPr="62827714">
        <w:rPr>
          <w:rFonts w:ascii="Verdana" w:hAnsi="Verdana" w:cs="Arial"/>
          <w:b/>
          <w:bCs/>
          <w:sz w:val="20"/>
          <w:szCs w:val="20"/>
        </w:rPr>
        <w:t xml:space="preserve"> only if necessary.</w:t>
      </w:r>
      <w:r w:rsidR="007C0045" w:rsidRPr="62827714">
        <w:rPr>
          <w:rFonts w:ascii="Verdana" w:hAnsi="Verdana" w:cs="Arial"/>
          <w:sz w:val="20"/>
          <w:szCs w:val="20"/>
        </w:rPr>
        <w:t xml:space="preserve"> </w:t>
      </w:r>
      <w:r w:rsidRPr="62827714">
        <w:rPr>
          <w:rFonts w:ascii="Verdana" w:hAnsi="Verdana" w:cs="Arial"/>
          <w:sz w:val="20"/>
          <w:szCs w:val="20"/>
        </w:rPr>
        <w:t>(</w:t>
      </w:r>
      <w:r w:rsidR="00BC473A" w:rsidRPr="62827714">
        <w:rPr>
          <w:rFonts w:ascii="Verdana" w:hAnsi="Verdana" w:cs="Arial"/>
          <w:sz w:val="20"/>
          <w:szCs w:val="20"/>
        </w:rPr>
        <w:t>2</w:t>
      </w:r>
      <w:r w:rsidR="009A3525" w:rsidRPr="62827714">
        <w:rPr>
          <w:rFonts w:ascii="Verdana" w:hAnsi="Verdana" w:cs="Arial"/>
          <w:sz w:val="20"/>
          <w:szCs w:val="20"/>
        </w:rPr>
        <w:t xml:space="preserve">) All regular season rules will apply </w:t>
      </w:r>
      <w:proofErr w:type="gramStart"/>
      <w:r w:rsidR="009A3525" w:rsidRPr="62827714">
        <w:rPr>
          <w:rFonts w:ascii="Verdana" w:hAnsi="Verdana" w:cs="Arial"/>
          <w:sz w:val="20"/>
          <w:szCs w:val="20"/>
        </w:rPr>
        <w:t>in regard to</w:t>
      </w:r>
      <w:proofErr w:type="gramEnd"/>
      <w:r w:rsidR="009A3525" w:rsidRPr="62827714">
        <w:rPr>
          <w:rFonts w:ascii="Verdana" w:hAnsi="Verdana" w:cs="Arial"/>
          <w:sz w:val="20"/>
          <w:szCs w:val="20"/>
        </w:rPr>
        <w:t xml:space="preserve"> number of innings a pitcher can pitch. </w:t>
      </w:r>
      <w:r w:rsidRPr="62827714">
        <w:rPr>
          <w:rFonts w:ascii="Verdana" w:hAnsi="Verdana" w:cs="Arial"/>
          <w:sz w:val="20"/>
          <w:szCs w:val="20"/>
        </w:rPr>
        <w:t>(</w:t>
      </w:r>
      <w:r w:rsidR="00BC473A" w:rsidRPr="62827714">
        <w:rPr>
          <w:rFonts w:ascii="Verdana" w:hAnsi="Verdana" w:cs="Arial"/>
          <w:sz w:val="20"/>
          <w:szCs w:val="20"/>
        </w:rPr>
        <w:t>3</w:t>
      </w:r>
      <w:r w:rsidR="007C0045" w:rsidRPr="62827714">
        <w:rPr>
          <w:rFonts w:ascii="Verdana" w:hAnsi="Verdana" w:cs="Arial"/>
          <w:sz w:val="20"/>
          <w:szCs w:val="20"/>
        </w:rPr>
        <w:t>) A maximum of 3 runs may be scored in the inning</w:t>
      </w:r>
      <w:r w:rsidR="00BC473A" w:rsidRPr="62827714">
        <w:rPr>
          <w:rFonts w:ascii="Verdana" w:hAnsi="Verdana" w:cs="Arial"/>
          <w:sz w:val="20"/>
          <w:szCs w:val="20"/>
        </w:rPr>
        <w:t xml:space="preserve">; </w:t>
      </w:r>
      <w:r w:rsidR="007C0045" w:rsidRPr="62827714">
        <w:rPr>
          <w:rFonts w:ascii="Verdana" w:hAnsi="Verdana" w:cs="Arial"/>
          <w:sz w:val="20"/>
          <w:szCs w:val="20"/>
        </w:rPr>
        <w:t xml:space="preserve">after the 3rd run </w:t>
      </w:r>
      <w:r w:rsidR="00B21184" w:rsidRPr="62827714">
        <w:rPr>
          <w:rFonts w:ascii="Verdana" w:hAnsi="Verdana" w:cs="Arial"/>
          <w:sz w:val="20"/>
          <w:szCs w:val="20"/>
        </w:rPr>
        <w:t>scores, the teams change sides.</w:t>
      </w:r>
      <w:r w:rsidRPr="62827714">
        <w:rPr>
          <w:rFonts w:ascii="Verdana" w:hAnsi="Verdana" w:cs="Arial"/>
          <w:sz w:val="20"/>
          <w:szCs w:val="20"/>
        </w:rPr>
        <w:t xml:space="preserve"> (</w:t>
      </w:r>
      <w:r w:rsidR="00BC473A" w:rsidRPr="62827714">
        <w:rPr>
          <w:rFonts w:ascii="Verdana" w:hAnsi="Verdana" w:cs="Arial"/>
          <w:sz w:val="20"/>
          <w:szCs w:val="20"/>
        </w:rPr>
        <w:t>4</w:t>
      </w:r>
      <w:r w:rsidR="007C0045" w:rsidRPr="62827714">
        <w:rPr>
          <w:rFonts w:ascii="Verdana" w:hAnsi="Verdana" w:cs="Arial"/>
          <w:sz w:val="20"/>
          <w:szCs w:val="20"/>
        </w:rPr>
        <w:t xml:space="preserve">) If the game is still tied </w:t>
      </w:r>
      <w:r w:rsidRPr="62827714">
        <w:rPr>
          <w:rFonts w:ascii="Verdana" w:hAnsi="Verdana" w:cs="Arial"/>
          <w:sz w:val="20"/>
          <w:szCs w:val="20"/>
        </w:rPr>
        <w:t>and time permits, additional extra innings may be played using the same forma</w:t>
      </w:r>
      <w:r w:rsidR="003C2258" w:rsidRPr="62827714">
        <w:rPr>
          <w:rFonts w:ascii="Verdana" w:hAnsi="Verdana" w:cs="Arial"/>
          <w:sz w:val="20"/>
          <w:szCs w:val="20"/>
        </w:rPr>
        <w:t>t. I</w:t>
      </w:r>
      <w:r w:rsidRPr="62827714">
        <w:rPr>
          <w:rFonts w:ascii="Verdana" w:hAnsi="Verdana" w:cs="Arial"/>
          <w:sz w:val="20"/>
          <w:szCs w:val="20"/>
        </w:rPr>
        <w:t>f the time limit has expired after the one extra inning, the game will be ruled</w:t>
      </w:r>
      <w:r w:rsidR="007C0045" w:rsidRPr="62827714">
        <w:rPr>
          <w:rFonts w:ascii="Verdana" w:hAnsi="Verdana" w:cs="Arial"/>
          <w:sz w:val="20"/>
          <w:szCs w:val="20"/>
        </w:rPr>
        <w:t xml:space="preserve"> a tie.</w:t>
      </w:r>
    </w:p>
    <w:p w14:paraId="301B91C7" w14:textId="77777777" w:rsidR="00054F66" w:rsidRPr="003C2258" w:rsidRDefault="00054F66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2CB44AE6" w14:textId="49CCEA7A" w:rsidR="00054F66" w:rsidRPr="003C2258" w:rsidRDefault="00054F66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Teams that do not have 9 players at the start of the game will be allowed ONE </w:t>
      </w:r>
      <w:r w:rsidR="003C2258" w:rsidRPr="62827714">
        <w:rPr>
          <w:rFonts w:ascii="Verdana" w:hAnsi="Verdana" w:cs="Arial"/>
          <w:sz w:val="20"/>
          <w:szCs w:val="20"/>
        </w:rPr>
        <w:t>guest</w:t>
      </w:r>
      <w:r w:rsidRPr="62827714">
        <w:rPr>
          <w:rFonts w:ascii="Verdana" w:hAnsi="Verdana" w:cs="Arial"/>
          <w:sz w:val="20"/>
          <w:szCs w:val="20"/>
        </w:rPr>
        <w:t xml:space="preserve"> player from another team to </w:t>
      </w:r>
      <w:r w:rsidR="003C2258" w:rsidRPr="62827714">
        <w:rPr>
          <w:rFonts w:ascii="Verdana" w:hAnsi="Verdana" w:cs="Arial"/>
          <w:sz w:val="20"/>
          <w:szCs w:val="20"/>
        </w:rPr>
        <w:t>hit and play defense</w:t>
      </w:r>
      <w:r w:rsidRPr="62827714">
        <w:rPr>
          <w:rFonts w:ascii="Verdana" w:hAnsi="Verdana" w:cs="Arial"/>
          <w:sz w:val="20"/>
          <w:szCs w:val="20"/>
        </w:rPr>
        <w:t>. This “guest” player: 1) may not be a ringer (no top 5 draft picks</w:t>
      </w:r>
      <w:r w:rsidR="009A3525" w:rsidRPr="62827714">
        <w:rPr>
          <w:rFonts w:ascii="Verdana" w:hAnsi="Verdana" w:cs="Arial"/>
          <w:sz w:val="20"/>
          <w:szCs w:val="20"/>
        </w:rPr>
        <w:t>; no sensational rookies</w:t>
      </w:r>
      <w:r w:rsidRPr="62827714">
        <w:rPr>
          <w:rFonts w:ascii="Verdana" w:hAnsi="Verdana" w:cs="Arial"/>
          <w:sz w:val="20"/>
          <w:szCs w:val="20"/>
        </w:rPr>
        <w:t>); 2) must be approved by opposing manager; 3) may not play SS, 3B,</w:t>
      </w:r>
      <w:r w:rsidR="4767CC21" w:rsidRPr="62827714">
        <w:rPr>
          <w:rFonts w:ascii="Verdana" w:hAnsi="Verdana" w:cs="Arial"/>
          <w:sz w:val="20"/>
          <w:szCs w:val="20"/>
        </w:rPr>
        <w:t xml:space="preserve"> LF </w:t>
      </w:r>
      <w:r w:rsidRPr="62827714">
        <w:rPr>
          <w:rFonts w:ascii="Verdana" w:hAnsi="Verdana" w:cs="Arial"/>
          <w:sz w:val="20"/>
          <w:szCs w:val="20"/>
        </w:rPr>
        <w:t>or CF;</w:t>
      </w:r>
      <w:r w:rsidR="6999B12B" w:rsidRPr="62827714">
        <w:rPr>
          <w:rFonts w:ascii="Verdana" w:hAnsi="Verdana" w:cs="Arial"/>
          <w:sz w:val="20"/>
          <w:szCs w:val="20"/>
        </w:rPr>
        <w:t xml:space="preserve"> and</w:t>
      </w:r>
      <w:r w:rsidR="00BC473A" w:rsidRPr="62827714">
        <w:rPr>
          <w:rFonts w:ascii="Verdana" w:hAnsi="Verdana" w:cs="Arial"/>
          <w:sz w:val="20"/>
          <w:szCs w:val="20"/>
        </w:rPr>
        <w:t xml:space="preserve"> </w:t>
      </w:r>
      <w:r w:rsidRPr="62827714">
        <w:rPr>
          <w:rFonts w:ascii="Verdana" w:hAnsi="Verdana" w:cs="Arial"/>
          <w:sz w:val="20"/>
          <w:szCs w:val="20"/>
        </w:rPr>
        <w:t>4) may not pitch. The guest player will bat last</w:t>
      </w:r>
      <w:r w:rsidR="009A3525" w:rsidRPr="62827714">
        <w:rPr>
          <w:rFonts w:ascii="Verdana" w:hAnsi="Verdana" w:cs="Arial"/>
          <w:sz w:val="20"/>
          <w:szCs w:val="20"/>
        </w:rPr>
        <w:t xml:space="preserve"> on that day</w:t>
      </w:r>
      <w:r w:rsidRPr="62827714">
        <w:rPr>
          <w:rFonts w:ascii="Verdana" w:hAnsi="Verdana" w:cs="Arial"/>
          <w:sz w:val="20"/>
          <w:szCs w:val="20"/>
        </w:rPr>
        <w:t xml:space="preserve"> (after everyone on the team has batted once – inform scorekeeper of his spot in the order)</w:t>
      </w:r>
      <w:r w:rsidR="2D0D57C3" w:rsidRPr="62827714">
        <w:rPr>
          <w:rFonts w:ascii="Verdana" w:hAnsi="Verdana" w:cs="Arial"/>
          <w:sz w:val="20"/>
          <w:szCs w:val="20"/>
        </w:rPr>
        <w:t>. And finally, i</w:t>
      </w:r>
      <w:r w:rsidR="004A43A0" w:rsidRPr="62827714">
        <w:rPr>
          <w:rFonts w:ascii="Verdana" w:hAnsi="Verdana" w:cs="Arial"/>
          <w:sz w:val="20"/>
          <w:szCs w:val="20"/>
        </w:rPr>
        <w:t>f a team is two or more players short</w:t>
      </w:r>
      <w:r w:rsidRPr="62827714">
        <w:rPr>
          <w:rFonts w:ascii="Verdana" w:hAnsi="Verdana" w:cs="Arial"/>
          <w:sz w:val="20"/>
          <w:szCs w:val="20"/>
        </w:rPr>
        <w:t xml:space="preserve">, they may find extra players to play the field – even borrowing bench players from their opponent if needed – but only ONE </w:t>
      </w:r>
      <w:r w:rsidR="004A43A0" w:rsidRPr="62827714">
        <w:rPr>
          <w:rFonts w:ascii="Verdana" w:hAnsi="Verdana" w:cs="Arial"/>
          <w:sz w:val="20"/>
          <w:szCs w:val="20"/>
        </w:rPr>
        <w:t xml:space="preserve">guest batting spot is allowed. </w:t>
      </w:r>
      <w:r w:rsidRPr="62827714">
        <w:rPr>
          <w:rFonts w:ascii="Verdana" w:hAnsi="Verdana" w:cs="Arial"/>
          <w:sz w:val="20"/>
          <w:szCs w:val="20"/>
        </w:rPr>
        <w:t>All other missing</w:t>
      </w:r>
      <w:r w:rsidR="004A43A0" w:rsidRPr="62827714">
        <w:rPr>
          <w:rFonts w:ascii="Verdana" w:hAnsi="Verdana" w:cs="Arial"/>
          <w:sz w:val="20"/>
          <w:szCs w:val="20"/>
        </w:rPr>
        <w:t xml:space="preserve"> spots will be automatic outs. </w:t>
      </w:r>
      <w:r w:rsidRPr="62827714">
        <w:rPr>
          <w:rFonts w:ascii="Verdana" w:hAnsi="Verdana" w:cs="Arial"/>
          <w:sz w:val="20"/>
          <w:szCs w:val="20"/>
        </w:rPr>
        <w:t>The goal of this rule is to allow teams to compete in the event they are shorthanded on a specific day, but they are not to be “rewarded” for missing players.</w:t>
      </w:r>
      <w:r w:rsidR="3E70AF38" w:rsidRPr="62827714">
        <w:rPr>
          <w:rFonts w:ascii="Verdana" w:hAnsi="Verdana" w:cs="Arial"/>
          <w:sz w:val="20"/>
          <w:szCs w:val="20"/>
        </w:rPr>
        <w:t xml:space="preserve"> Th</w:t>
      </w:r>
      <w:r w:rsidR="0271C0D1" w:rsidRPr="62827714">
        <w:rPr>
          <w:rFonts w:ascii="Verdana" w:hAnsi="Verdana" w:cs="Arial"/>
          <w:sz w:val="20"/>
          <w:szCs w:val="20"/>
        </w:rPr>
        <w:t>e opposing manager may choose to allow more than one guest player to bat, but that must be worked out by the managers prior to the game.</w:t>
      </w:r>
      <w:r w:rsidR="3E70AF38" w:rsidRPr="62827714">
        <w:rPr>
          <w:rFonts w:ascii="Verdana" w:hAnsi="Verdana" w:cs="Arial"/>
          <w:sz w:val="20"/>
          <w:szCs w:val="20"/>
        </w:rPr>
        <w:t xml:space="preserve"> </w:t>
      </w:r>
    </w:p>
    <w:p w14:paraId="1BAA1799" w14:textId="77777777" w:rsidR="00230537" w:rsidRPr="003C2258" w:rsidRDefault="00230537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67580B57" w14:textId="4E14D78A" w:rsidR="00230537" w:rsidRPr="003C2258" w:rsidRDefault="00230537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 xml:space="preserve">Standings </w:t>
      </w:r>
      <w:r w:rsidR="00863512" w:rsidRPr="62827714">
        <w:rPr>
          <w:rFonts w:ascii="Verdana" w:hAnsi="Verdana" w:cs="Arial"/>
          <w:sz w:val="20"/>
          <w:szCs w:val="20"/>
        </w:rPr>
        <w:t xml:space="preserve">and World Series participant </w:t>
      </w:r>
      <w:r w:rsidRPr="62827714">
        <w:rPr>
          <w:rFonts w:ascii="Verdana" w:hAnsi="Verdana" w:cs="Arial"/>
          <w:sz w:val="20"/>
          <w:szCs w:val="20"/>
        </w:rPr>
        <w:t>tiebreaker criteria: 1) head</w:t>
      </w:r>
      <w:r w:rsidR="005B3145" w:rsidRPr="62827714">
        <w:rPr>
          <w:rFonts w:ascii="Verdana" w:hAnsi="Verdana" w:cs="Arial"/>
          <w:sz w:val="20"/>
          <w:szCs w:val="20"/>
        </w:rPr>
        <w:t>-</w:t>
      </w:r>
      <w:r w:rsidRPr="62827714">
        <w:rPr>
          <w:rFonts w:ascii="Verdana" w:hAnsi="Verdana" w:cs="Arial"/>
          <w:sz w:val="20"/>
          <w:szCs w:val="20"/>
        </w:rPr>
        <w:t>to</w:t>
      </w:r>
      <w:r w:rsidR="005B3145" w:rsidRPr="62827714">
        <w:rPr>
          <w:rFonts w:ascii="Verdana" w:hAnsi="Verdana" w:cs="Arial"/>
          <w:sz w:val="20"/>
          <w:szCs w:val="20"/>
        </w:rPr>
        <w:t>-</w:t>
      </w:r>
      <w:r w:rsidRPr="62827714">
        <w:rPr>
          <w:rFonts w:ascii="Verdana" w:hAnsi="Verdana" w:cs="Arial"/>
          <w:sz w:val="20"/>
          <w:szCs w:val="20"/>
        </w:rPr>
        <w:t xml:space="preserve">head record among tied teams; 2) division record; 3) </w:t>
      </w:r>
      <w:r w:rsidR="1DB14834" w:rsidRPr="62827714">
        <w:rPr>
          <w:rFonts w:ascii="Verdana" w:hAnsi="Verdana" w:cs="Arial"/>
          <w:sz w:val="20"/>
          <w:szCs w:val="20"/>
        </w:rPr>
        <w:t>head-to-head</w:t>
      </w:r>
      <w:r w:rsidR="00505D04" w:rsidRPr="62827714">
        <w:rPr>
          <w:rFonts w:ascii="Verdana" w:hAnsi="Verdana" w:cs="Arial"/>
          <w:sz w:val="20"/>
          <w:szCs w:val="20"/>
        </w:rPr>
        <w:t xml:space="preserve"> run differential</w:t>
      </w:r>
      <w:r w:rsidRPr="62827714">
        <w:rPr>
          <w:rFonts w:ascii="Verdana" w:hAnsi="Verdana" w:cs="Arial"/>
          <w:sz w:val="20"/>
          <w:szCs w:val="20"/>
        </w:rPr>
        <w:t>; 4) division run differential; 5) o</w:t>
      </w:r>
      <w:r w:rsidR="000A3745" w:rsidRPr="62827714">
        <w:rPr>
          <w:rFonts w:ascii="Verdana" w:hAnsi="Verdana" w:cs="Arial"/>
          <w:sz w:val="20"/>
          <w:szCs w:val="20"/>
        </w:rPr>
        <w:t>verall run differential</w:t>
      </w:r>
      <w:r w:rsidR="00E01693" w:rsidRPr="62827714">
        <w:rPr>
          <w:rFonts w:ascii="Verdana" w:hAnsi="Verdana" w:cs="Arial"/>
          <w:sz w:val="20"/>
          <w:szCs w:val="20"/>
        </w:rPr>
        <w:t>; 6) coin toss</w:t>
      </w:r>
    </w:p>
    <w:p w14:paraId="37B802BD" w14:textId="77777777" w:rsidR="00054F66" w:rsidRPr="003C2258" w:rsidRDefault="00054F66" w:rsidP="62827714">
      <w:pPr>
        <w:pStyle w:val="ListParagraph"/>
        <w:ind w:left="144"/>
        <w:rPr>
          <w:rFonts w:ascii="Verdana" w:hAnsi="Verdana" w:cs="Arial"/>
          <w:sz w:val="20"/>
          <w:szCs w:val="20"/>
        </w:rPr>
      </w:pPr>
    </w:p>
    <w:p w14:paraId="294DE959" w14:textId="77777777" w:rsidR="00863512" w:rsidRPr="00863512" w:rsidRDefault="00054F66" w:rsidP="628277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44"/>
        <w:rPr>
          <w:rFonts w:ascii="Verdana" w:hAnsi="Verdana" w:cs="Arial"/>
          <w:sz w:val="20"/>
          <w:szCs w:val="20"/>
        </w:rPr>
      </w:pPr>
      <w:r w:rsidRPr="62827714">
        <w:rPr>
          <w:rFonts w:ascii="Verdana" w:hAnsi="Verdana" w:cs="Arial"/>
          <w:sz w:val="20"/>
          <w:szCs w:val="20"/>
        </w:rPr>
        <w:t>All other unforeseen situations that arise in games are to be</w:t>
      </w:r>
      <w:r w:rsidR="00230537" w:rsidRPr="62827714">
        <w:rPr>
          <w:rFonts w:ascii="Verdana" w:hAnsi="Verdana" w:cs="Arial"/>
          <w:sz w:val="20"/>
          <w:szCs w:val="20"/>
        </w:rPr>
        <w:t xml:space="preserve"> settled and</w:t>
      </w:r>
      <w:r w:rsidRPr="62827714">
        <w:rPr>
          <w:rFonts w:ascii="Verdana" w:hAnsi="Verdana" w:cs="Arial"/>
          <w:sz w:val="20"/>
          <w:szCs w:val="20"/>
        </w:rPr>
        <w:t xml:space="preserve"> agreed upon by both managers.</w:t>
      </w:r>
    </w:p>
    <w:sectPr w:rsidR="00863512" w:rsidRPr="00863512" w:rsidSect="00276F10">
      <w:pgSz w:w="12240" w:h="15840"/>
      <w:pgMar w:top="54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5671E"/>
    <w:multiLevelType w:val="hybridMultilevel"/>
    <w:tmpl w:val="912E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32049"/>
    <w:multiLevelType w:val="hybridMultilevel"/>
    <w:tmpl w:val="2BCC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8196">
    <w:abstractNumId w:val="0"/>
  </w:num>
  <w:num w:numId="2" w16cid:durableId="90198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0D"/>
    <w:rsid w:val="0001115C"/>
    <w:rsid w:val="0001500E"/>
    <w:rsid w:val="00054F66"/>
    <w:rsid w:val="000A115A"/>
    <w:rsid w:val="000A3745"/>
    <w:rsid w:val="000E7A20"/>
    <w:rsid w:val="00164217"/>
    <w:rsid w:val="00230537"/>
    <w:rsid w:val="00276F10"/>
    <w:rsid w:val="002B1D2A"/>
    <w:rsid w:val="002F1F53"/>
    <w:rsid w:val="003B00EA"/>
    <w:rsid w:val="003C2258"/>
    <w:rsid w:val="003F13E0"/>
    <w:rsid w:val="00434174"/>
    <w:rsid w:val="0046436D"/>
    <w:rsid w:val="004A43A0"/>
    <w:rsid w:val="004F7E9A"/>
    <w:rsid w:val="00503815"/>
    <w:rsid w:val="00505D04"/>
    <w:rsid w:val="005447E5"/>
    <w:rsid w:val="00597E85"/>
    <w:rsid w:val="005B3145"/>
    <w:rsid w:val="006E091B"/>
    <w:rsid w:val="0072793C"/>
    <w:rsid w:val="007427E3"/>
    <w:rsid w:val="007C0045"/>
    <w:rsid w:val="007C40D3"/>
    <w:rsid w:val="0080152A"/>
    <w:rsid w:val="0081250D"/>
    <w:rsid w:val="00842857"/>
    <w:rsid w:val="00863512"/>
    <w:rsid w:val="00871AE9"/>
    <w:rsid w:val="008F3019"/>
    <w:rsid w:val="009A3525"/>
    <w:rsid w:val="009F70F1"/>
    <w:rsid w:val="00A30015"/>
    <w:rsid w:val="00B21184"/>
    <w:rsid w:val="00B84A0B"/>
    <w:rsid w:val="00B907C5"/>
    <w:rsid w:val="00BC473A"/>
    <w:rsid w:val="00CD11F4"/>
    <w:rsid w:val="00D4073D"/>
    <w:rsid w:val="00D573A5"/>
    <w:rsid w:val="00D8146A"/>
    <w:rsid w:val="00DD2575"/>
    <w:rsid w:val="00E01693"/>
    <w:rsid w:val="00E05605"/>
    <w:rsid w:val="00EF2D3C"/>
    <w:rsid w:val="00F51291"/>
    <w:rsid w:val="00FA48F6"/>
    <w:rsid w:val="0271C0D1"/>
    <w:rsid w:val="05B3D4BF"/>
    <w:rsid w:val="06079DF6"/>
    <w:rsid w:val="0756195F"/>
    <w:rsid w:val="0796E82A"/>
    <w:rsid w:val="07ABABF6"/>
    <w:rsid w:val="10FC1044"/>
    <w:rsid w:val="1105E8E6"/>
    <w:rsid w:val="11C88038"/>
    <w:rsid w:val="12E1F148"/>
    <w:rsid w:val="143A2659"/>
    <w:rsid w:val="15E703A2"/>
    <w:rsid w:val="1681C731"/>
    <w:rsid w:val="17D307B5"/>
    <w:rsid w:val="1B27E870"/>
    <w:rsid w:val="1DB14834"/>
    <w:rsid w:val="227CCE9A"/>
    <w:rsid w:val="228F7F36"/>
    <w:rsid w:val="22AC3F7B"/>
    <w:rsid w:val="25797A40"/>
    <w:rsid w:val="2D0D57C3"/>
    <w:rsid w:val="2D5B71BB"/>
    <w:rsid w:val="2F653542"/>
    <w:rsid w:val="31B969D9"/>
    <w:rsid w:val="34A43101"/>
    <w:rsid w:val="3811FB96"/>
    <w:rsid w:val="382078B5"/>
    <w:rsid w:val="3B321C22"/>
    <w:rsid w:val="3B68353E"/>
    <w:rsid w:val="3E70AF38"/>
    <w:rsid w:val="4153B9E1"/>
    <w:rsid w:val="4372B5BC"/>
    <w:rsid w:val="43BF12B7"/>
    <w:rsid w:val="442B2C2D"/>
    <w:rsid w:val="44990A1B"/>
    <w:rsid w:val="44C189E1"/>
    <w:rsid w:val="451D018E"/>
    <w:rsid w:val="45559BB6"/>
    <w:rsid w:val="4728DBD9"/>
    <w:rsid w:val="4767CC21"/>
    <w:rsid w:val="4C108D36"/>
    <w:rsid w:val="4E597D45"/>
    <w:rsid w:val="4EBEE8E7"/>
    <w:rsid w:val="4F44C078"/>
    <w:rsid w:val="50007519"/>
    <w:rsid w:val="51A8F918"/>
    <w:rsid w:val="52647993"/>
    <w:rsid w:val="53D503A1"/>
    <w:rsid w:val="545CE509"/>
    <w:rsid w:val="5496AC91"/>
    <w:rsid w:val="564CB13E"/>
    <w:rsid w:val="56E202E1"/>
    <w:rsid w:val="578C6790"/>
    <w:rsid w:val="5BE28158"/>
    <w:rsid w:val="5E91BED2"/>
    <w:rsid w:val="5EB30B7E"/>
    <w:rsid w:val="5F1E6984"/>
    <w:rsid w:val="612A3739"/>
    <w:rsid w:val="62827714"/>
    <w:rsid w:val="628A7391"/>
    <w:rsid w:val="645BA0F1"/>
    <w:rsid w:val="64BC9B5D"/>
    <w:rsid w:val="66FEB384"/>
    <w:rsid w:val="6999B12B"/>
    <w:rsid w:val="6B60E345"/>
    <w:rsid w:val="6BBE6A93"/>
    <w:rsid w:val="6C045C1D"/>
    <w:rsid w:val="6C8BC563"/>
    <w:rsid w:val="6E299E36"/>
    <w:rsid w:val="6EBC8184"/>
    <w:rsid w:val="6EE0EF9F"/>
    <w:rsid w:val="762BA179"/>
    <w:rsid w:val="7B681700"/>
    <w:rsid w:val="7BB497C0"/>
    <w:rsid w:val="7CF634D5"/>
    <w:rsid w:val="7E9FA553"/>
    <w:rsid w:val="7EDEE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BF39"/>
  <w15:chartTrackingRefBased/>
  <w15:docId w15:val="{88A601B3-8B6D-4329-A0D9-8B94DFC0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BB89-ACF7-429D-823B-8379B4C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ambaugh</dc:creator>
  <cp:keywords/>
  <dc:description/>
  <cp:lastModifiedBy>Stephen Mercado</cp:lastModifiedBy>
  <cp:revision>3</cp:revision>
  <dcterms:created xsi:type="dcterms:W3CDTF">2025-08-23T23:00:00Z</dcterms:created>
  <dcterms:modified xsi:type="dcterms:W3CDTF">2025-08-24T14:52:00Z</dcterms:modified>
</cp:coreProperties>
</file>